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D472E1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D472E1" w:rsidRPr="00D472E1">
        <w:rPr>
          <w:b/>
          <w:spacing w:val="60"/>
          <w:sz w:val="28"/>
          <w:szCs w:val="28"/>
        </w:rPr>
        <w:t>32211612392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8D262B" w:rsidRDefault="00DB6B74" w:rsidP="00D472E1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D472E1">
        <w:rPr>
          <w:b/>
        </w:rPr>
        <w:t xml:space="preserve">на выполнение </w:t>
      </w:r>
      <w:r w:rsidR="008D262B" w:rsidRPr="008D262B">
        <w:rPr>
          <w:b/>
        </w:rPr>
        <w:t>работ</w:t>
      </w:r>
      <w:r w:rsidR="00D472E1" w:rsidRPr="00D472E1">
        <w:t xml:space="preserve"> </w:t>
      </w:r>
      <w:r w:rsidR="00D472E1" w:rsidRPr="00D472E1">
        <w:rPr>
          <w:b/>
        </w:rPr>
        <w:t xml:space="preserve">по капитальному ремонту квартир с перепланировкой и ремонту общего домового имущества здании, расположенном по адресу: </w:t>
      </w:r>
      <w:r w:rsidR="00892428">
        <w:rPr>
          <w:b/>
        </w:rPr>
        <w:br/>
      </w:r>
      <w:r w:rsidR="00D472E1" w:rsidRPr="00D472E1">
        <w:rPr>
          <w:b/>
        </w:rPr>
        <w:t>Санкт-Петербург, ул. Бабушкина, д. 133, литер М</w:t>
      </w:r>
    </w:p>
    <w:p w:rsidR="00892428" w:rsidRPr="002F50A6" w:rsidRDefault="00892428" w:rsidP="00D472E1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D472E1">
        <w:rPr>
          <w:szCs w:val="20"/>
        </w:rPr>
        <w:t>06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D472E1">
        <w:rPr>
          <w:szCs w:val="20"/>
        </w:rPr>
        <w:t>сентября</w:t>
      </w:r>
      <w:r>
        <w:rPr>
          <w:szCs w:val="20"/>
        </w:rPr>
        <w:t xml:space="preserve"> 2022  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472E1" w:rsidRPr="00744326" w:rsidRDefault="00D472E1" w:rsidP="00D472E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472E1" w:rsidRDefault="00D472E1" w:rsidP="00D472E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472E1" w:rsidRPr="000112C8" w:rsidRDefault="00D472E1" w:rsidP="00D472E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472E1" w:rsidRDefault="00D472E1" w:rsidP="00D472E1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472E1" w:rsidRPr="000112C8" w:rsidRDefault="00D472E1" w:rsidP="0089242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472E1" w:rsidRDefault="00D472E1" w:rsidP="00D472E1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472E1" w:rsidRDefault="00D472E1" w:rsidP="00D472E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472E1" w:rsidRPr="000112C8" w:rsidRDefault="00D472E1" w:rsidP="00D472E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472E1" w:rsidRPr="000112C8" w:rsidRDefault="00D472E1" w:rsidP="00D472E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472E1" w:rsidRPr="000112C8" w:rsidRDefault="00D472E1" w:rsidP="00D472E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472E1" w:rsidRPr="000112C8" w:rsidRDefault="00D472E1" w:rsidP="00761F9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3218C9">
        <w:rPr>
          <w:b/>
        </w:rPr>
        <w:t xml:space="preserve"> Старцева 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218C9" w:rsidRDefault="003218C9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</w:pPr>
      <w:r>
        <w:t xml:space="preserve">          </w:t>
      </w:r>
      <w:r w:rsidRPr="00132E5F">
        <w:t xml:space="preserve"> </w:t>
      </w:r>
    </w:p>
    <w:p w:rsidR="00D472E1" w:rsidRDefault="00D472E1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70500" w:rsidRDefault="00344B03" w:rsidP="008D262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 xml:space="preserve">на выполнение </w:t>
      </w:r>
      <w:r w:rsidR="00D472E1">
        <w:t xml:space="preserve">работ </w:t>
      </w:r>
      <w:r w:rsidR="00D472E1" w:rsidRPr="00D472E1">
        <w:t>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М</w:t>
      </w:r>
      <w:r w:rsidR="00AE2F6A">
        <w:t>.</w:t>
      </w:r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828"/>
        <w:gridCol w:w="3543"/>
      </w:tblGrid>
      <w:tr w:rsidR="00344B03" w:rsidRPr="00744326" w:rsidTr="00516153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8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D472E1" w:rsidRPr="00744326" w:rsidTr="00516153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D472E1" w:rsidRDefault="00D472E1" w:rsidP="00D472E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2E1" w:rsidRDefault="00D472E1" w:rsidP="00D472E1">
            <w:pPr>
              <w:jc w:val="center"/>
            </w:pPr>
            <w:r>
              <w:t>7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72E1" w:rsidRDefault="00D472E1" w:rsidP="00D472E1">
            <w:pPr>
              <w:jc w:val="center"/>
            </w:pPr>
            <w:r>
              <w:t>01.09.2022 14:16:26</w:t>
            </w:r>
          </w:p>
        </w:tc>
        <w:tc>
          <w:tcPr>
            <w:tcW w:w="3828" w:type="dxa"/>
            <w:vAlign w:val="center"/>
          </w:tcPr>
          <w:p w:rsidR="00D472E1" w:rsidRDefault="00D472E1" w:rsidP="00D472E1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D472E1" w:rsidRDefault="00D472E1" w:rsidP="00D472E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D472E1" w:rsidRPr="008D6549" w:rsidRDefault="00D472E1" w:rsidP="00D472E1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472E1" w:rsidRDefault="00D472E1" w:rsidP="00D472E1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8D262B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8D262B" w:rsidRPr="0023080B" w:rsidRDefault="008D262B" w:rsidP="008D262B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892428">
        <w:rPr>
          <w:szCs w:val="20"/>
        </w:rPr>
        <w:t xml:space="preserve"> </w:t>
      </w:r>
      <w:r w:rsidR="003218C9">
        <w:rPr>
          <w:szCs w:val="20"/>
        </w:rPr>
        <w:t>8</w:t>
      </w:r>
    </w:p>
    <w:p w:rsidR="008D262B" w:rsidRDefault="008D262B" w:rsidP="008D262B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8D262B" w:rsidRDefault="00892428" w:rsidP="00892428">
      <w:pPr>
        <w:tabs>
          <w:tab w:val="left" w:pos="2805"/>
        </w:tabs>
        <w:ind w:firstLine="709"/>
        <w:rPr>
          <w:szCs w:val="20"/>
        </w:rPr>
      </w:pPr>
      <w:r>
        <w:rPr>
          <w:szCs w:val="20"/>
        </w:rPr>
        <w:tab/>
      </w:r>
    </w:p>
    <w:tbl>
      <w:tblPr>
        <w:tblStyle w:val="a6"/>
        <w:tblW w:w="10347" w:type="dxa"/>
        <w:tblInd w:w="426" w:type="dxa"/>
        <w:tblLook w:val="04A0" w:firstRow="1" w:lastRow="0" w:firstColumn="1" w:lastColumn="0" w:noHBand="0" w:noVBand="1"/>
      </w:tblPr>
      <w:tblGrid>
        <w:gridCol w:w="2835"/>
        <w:gridCol w:w="3969"/>
        <w:gridCol w:w="3543"/>
      </w:tblGrid>
      <w:tr w:rsidR="008D262B" w:rsidTr="0051615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262B" w:rsidRDefault="008D262B" w:rsidP="00334CC0">
            <w:pPr>
              <w:jc w:val="center"/>
            </w:pPr>
            <w:r>
              <w:t>«ЗА»</w:t>
            </w:r>
          </w:p>
          <w:p w:rsidR="008D262B" w:rsidRDefault="008D262B" w:rsidP="00334CC0">
            <w:pPr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8D262B" w:rsidTr="00516153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D472E1" w:rsidP="00334CC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D472E1" w:rsidP="00334CC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516153">
        <w:tc>
          <w:tcPr>
            <w:tcW w:w="2835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bookmarkStart w:id="0" w:name="_GoBack"/>
            <w:bookmarkEnd w:id="0"/>
            <w:r>
              <w:t>Старцева А.В.</w:t>
            </w:r>
          </w:p>
        </w:tc>
        <w:tc>
          <w:tcPr>
            <w:tcW w:w="3969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both"/>
            </w:pPr>
          </w:p>
        </w:tc>
      </w:tr>
    </w:tbl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18C9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6153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6221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428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2E1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C5E8-68EF-4014-8C8E-2CFA964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5</cp:revision>
  <cp:lastPrinted>2018-03-16T11:00:00Z</cp:lastPrinted>
  <dcterms:created xsi:type="dcterms:W3CDTF">2018-06-19T08:56:00Z</dcterms:created>
  <dcterms:modified xsi:type="dcterms:W3CDTF">2022-09-06T07:16:00Z</dcterms:modified>
</cp:coreProperties>
</file>